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2B0D8" w14:textId="02B10153" w:rsidR="004E6979" w:rsidRDefault="006C7901" w:rsidP="004E6979">
      <w:r>
        <w:rPr>
          <w:noProof/>
        </w:rPr>
        <w:drawing>
          <wp:anchor distT="0" distB="0" distL="114300" distR="114300" simplePos="0" relativeHeight="252040192" behindDoc="0" locked="0" layoutInCell="1" allowOverlap="1" wp14:anchorId="51F27923" wp14:editId="5309BD45">
            <wp:simplePos x="0" y="0"/>
            <wp:positionH relativeFrom="column">
              <wp:posOffset>6830695</wp:posOffset>
            </wp:positionH>
            <wp:positionV relativeFrom="paragraph">
              <wp:posOffset>-532130</wp:posOffset>
            </wp:positionV>
            <wp:extent cx="633730" cy="1438275"/>
            <wp:effectExtent l="35877" t="97473" r="0" b="11747"/>
            <wp:wrapNone/>
            <wp:docPr id="226" name="Picture 22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" name="Picture 719" descr="A close up of a logo&#10;&#10;Description automatically generated"/>
                    <pic:cNvPicPr/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849766">
                      <a:off x="0" y="0"/>
                      <a:ext cx="633730" cy="1438275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41216" behindDoc="0" locked="0" layoutInCell="1" allowOverlap="1" wp14:anchorId="411A9C58" wp14:editId="37AEDAF5">
            <wp:simplePos x="0" y="0"/>
            <wp:positionH relativeFrom="column">
              <wp:posOffset>8220075</wp:posOffset>
            </wp:positionH>
            <wp:positionV relativeFrom="paragraph">
              <wp:posOffset>32385</wp:posOffset>
            </wp:positionV>
            <wp:extent cx="633730" cy="1438275"/>
            <wp:effectExtent l="16827" t="21273" r="0" b="87947"/>
            <wp:wrapNone/>
            <wp:docPr id="227" name="Picture 22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" name="Picture 719" descr="A close up of a logo&#10;&#10;Description automatically generated"/>
                    <pic:cNvPicPr/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750234" flipV="1">
                      <a:off x="0" y="0"/>
                      <a:ext cx="633730" cy="1438275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28928" behindDoc="0" locked="0" layoutInCell="1" allowOverlap="1" wp14:anchorId="5D504231" wp14:editId="4A12A924">
            <wp:simplePos x="0" y="0"/>
            <wp:positionH relativeFrom="column">
              <wp:posOffset>5694680</wp:posOffset>
            </wp:positionH>
            <wp:positionV relativeFrom="paragraph">
              <wp:posOffset>182880</wp:posOffset>
            </wp:positionV>
            <wp:extent cx="633730" cy="1438275"/>
            <wp:effectExtent l="16827" t="21273" r="0" b="87947"/>
            <wp:wrapNone/>
            <wp:docPr id="28" name="Picture 2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" name="Picture 719" descr="A close up of a logo&#10;&#10;Description automatically generated"/>
                    <pic:cNvPicPr/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750234" flipV="1">
                      <a:off x="0" y="0"/>
                      <a:ext cx="633730" cy="1438275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27904" behindDoc="0" locked="0" layoutInCell="1" allowOverlap="1" wp14:anchorId="0C82663C" wp14:editId="48EFB680">
            <wp:simplePos x="0" y="0"/>
            <wp:positionH relativeFrom="column">
              <wp:posOffset>4305935</wp:posOffset>
            </wp:positionH>
            <wp:positionV relativeFrom="paragraph">
              <wp:posOffset>-382270</wp:posOffset>
            </wp:positionV>
            <wp:extent cx="633730" cy="1438275"/>
            <wp:effectExtent l="35877" t="97473" r="0" b="11747"/>
            <wp:wrapNone/>
            <wp:docPr id="27" name="Picture 2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" name="Picture 719" descr="A close up of a logo&#10;&#10;Description automatically generated"/>
                    <pic:cNvPicPr/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849766">
                      <a:off x="0" y="0"/>
                      <a:ext cx="633730" cy="1438275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23808" behindDoc="0" locked="0" layoutInCell="1" allowOverlap="1" wp14:anchorId="005340F7" wp14:editId="2F391FF9">
            <wp:simplePos x="0" y="0"/>
            <wp:positionH relativeFrom="column">
              <wp:posOffset>1878965</wp:posOffset>
            </wp:positionH>
            <wp:positionV relativeFrom="paragraph">
              <wp:posOffset>-240030</wp:posOffset>
            </wp:positionV>
            <wp:extent cx="633730" cy="1438275"/>
            <wp:effectExtent l="35877" t="97473" r="0" b="11747"/>
            <wp:wrapNone/>
            <wp:docPr id="719" name="Picture 71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" name="Picture 719" descr="A close up of a logo&#10;&#10;Description automatically generated"/>
                    <pic:cNvPicPr/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849766">
                      <a:off x="0" y="0"/>
                      <a:ext cx="633730" cy="1438275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25856" behindDoc="0" locked="0" layoutInCell="1" allowOverlap="1" wp14:anchorId="66BD634B" wp14:editId="3D8C5445">
            <wp:simplePos x="0" y="0"/>
            <wp:positionH relativeFrom="column">
              <wp:posOffset>3267710</wp:posOffset>
            </wp:positionH>
            <wp:positionV relativeFrom="paragraph">
              <wp:posOffset>325755</wp:posOffset>
            </wp:positionV>
            <wp:extent cx="633730" cy="1438275"/>
            <wp:effectExtent l="16827" t="21273" r="0" b="87947"/>
            <wp:wrapNone/>
            <wp:docPr id="26" name="Picture 2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" name="Picture 719" descr="A close up of a logo&#10;&#10;Description automatically generated"/>
                    <pic:cNvPicPr/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750234" flipV="1">
                      <a:off x="0" y="0"/>
                      <a:ext cx="633730" cy="1438275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6979"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022E00E8" wp14:editId="4B89B97A">
                <wp:simplePos x="0" y="0"/>
                <wp:positionH relativeFrom="column">
                  <wp:posOffset>400685</wp:posOffset>
                </wp:positionH>
                <wp:positionV relativeFrom="paragraph">
                  <wp:posOffset>-457200</wp:posOffset>
                </wp:positionV>
                <wp:extent cx="11736000" cy="6732000"/>
                <wp:effectExtent l="19050" t="19050" r="37465" b="31115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6000" cy="6732000"/>
                        </a:xfrm>
                        <a:prstGeom prst="roundRect">
                          <a:avLst>
                            <a:gd name="adj" fmla="val 20013"/>
                          </a:avLst>
                        </a:prstGeom>
                        <a:gradFill>
                          <a:gsLst>
                            <a:gs pos="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62000">
                              <a:schemeClr val="bg1"/>
                            </a:gs>
                          </a:gsLst>
                          <a:lin ang="5400000" scaled="1"/>
                        </a:gradFill>
                        <a:ln w="571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430A93" id="Rectangle: Rounded Corners 6" o:spid="_x0000_s1026" style="position:absolute;margin-left:31.55pt;margin-top:-36pt;width:924.1pt;height:530.1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31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" fillcolor="#deeaf6 [664]" strokecolor="#4472c4 [3204]" strokeweight="4.5pt">
                <v:fill color2="white [3212]" colors="0 #deebf7;40632f white" focus="100%" type="gradient"/>
                <v:stroke joinstyle="miter"/>
              </v:roundrect>
            </w:pict>
          </mc:Fallback>
        </mc:AlternateContent>
      </w:r>
      <w:r w:rsidR="004E6979">
        <w:t xml:space="preserve"> </w:t>
      </w:r>
    </w:p>
    <w:p w14:paraId="3057345F" w14:textId="527433F5" w:rsidR="004E6979" w:rsidRDefault="004E6979" w:rsidP="004E6979">
      <w:r>
        <w:t xml:space="preserve">   </w:t>
      </w:r>
    </w:p>
    <w:p w14:paraId="1C80FB8D" w14:textId="01E87A3F" w:rsidR="004E6979" w:rsidRDefault="006C7901" w:rsidP="004E6979">
      <w:r>
        <w:rPr>
          <w:noProof/>
        </w:rPr>
        <w:drawing>
          <wp:anchor distT="0" distB="0" distL="114300" distR="114300" simplePos="0" relativeHeight="252038144" behindDoc="0" locked="0" layoutInCell="1" allowOverlap="1" wp14:anchorId="2E6882E3" wp14:editId="7D9D5210">
            <wp:simplePos x="0" y="0"/>
            <wp:positionH relativeFrom="column">
              <wp:posOffset>5464810</wp:posOffset>
            </wp:positionH>
            <wp:positionV relativeFrom="paragraph">
              <wp:posOffset>3277235</wp:posOffset>
            </wp:positionV>
            <wp:extent cx="929640" cy="1335405"/>
            <wp:effectExtent l="44767" t="88583" r="0" b="48577"/>
            <wp:wrapNone/>
            <wp:docPr id="225" name="Picture 22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" name="Picture 718" descr="A close up of a logo&#10;&#10;Description automatically generated"/>
                    <pic:cNvPicPr/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593492" flipV="1">
                      <a:off x="0" y="0"/>
                      <a:ext cx="929640" cy="1335405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37120" behindDoc="0" locked="0" layoutInCell="1" allowOverlap="1" wp14:anchorId="4B33580A" wp14:editId="17621A5D">
            <wp:simplePos x="0" y="0"/>
            <wp:positionH relativeFrom="column">
              <wp:posOffset>4264628</wp:posOffset>
            </wp:positionH>
            <wp:positionV relativeFrom="paragraph">
              <wp:posOffset>4207695</wp:posOffset>
            </wp:positionV>
            <wp:extent cx="929640" cy="1335405"/>
            <wp:effectExtent l="44767" t="50483" r="0" b="86677"/>
            <wp:wrapNone/>
            <wp:docPr id="224" name="Picture 22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" name="Picture 718" descr="A close up of a logo&#10;&#10;Description automatically generated"/>
                    <pic:cNvPicPr/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006508">
                      <a:off x="0" y="0"/>
                      <a:ext cx="929640" cy="1335405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06400" behindDoc="0" locked="0" layoutInCell="1" allowOverlap="1" wp14:anchorId="0D1A44AA" wp14:editId="299A20A7">
            <wp:simplePos x="0" y="0"/>
            <wp:positionH relativeFrom="column">
              <wp:posOffset>951186</wp:posOffset>
            </wp:positionH>
            <wp:positionV relativeFrom="paragraph">
              <wp:posOffset>3952721</wp:posOffset>
            </wp:positionV>
            <wp:extent cx="699135" cy="1045845"/>
            <wp:effectExtent l="19050" t="57150" r="100965" b="78105"/>
            <wp:wrapNone/>
            <wp:docPr id="717" name="Picture 71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" name="Picture 717" descr="A close up of a logo&#10;&#10;Description automatically generated"/>
                    <pic:cNvPicPr/>
                  </pic:nvPicPr>
                  <pic:blipFill>
                    <a:blip r:embed="rId10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94956">
                      <a:off x="0" y="0"/>
                      <a:ext cx="699135" cy="1045845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07424" behindDoc="0" locked="0" layoutInCell="1" allowOverlap="1" wp14:anchorId="0C6A0CFD" wp14:editId="18E3695B">
            <wp:simplePos x="0" y="0"/>
            <wp:positionH relativeFrom="column">
              <wp:posOffset>6929878</wp:posOffset>
            </wp:positionH>
            <wp:positionV relativeFrom="paragraph">
              <wp:posOffset>4097697</wp:posOffset>
            </wp:positionV>
            <wp:extent cx="929640" cy="1335405"/>
            <wp:effectExtent l="44767" t="50483" r="0" b="86677"/>
            <wp:wrapNone/>
            <wp:docPr id="718" name="Picture 71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" name="Picture 718" descr="A close up of a logo&#10;&#10;Description automatically generated"/>
                    <pic:cNvPicPr/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006508">
                      <a:off x="0" y="0"/>
                      <a:ext cx="929640" cy="1335405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18688" behindDoc="0" locked="0" layoutInCell="1" allowOverlap="1" wp14:anchorId="0F802DB0" wp14:editId="674D94DC">
            <wp:simplePos x="0" y="0"/>
            <wp:positionH relativeFrom="column">
              <wp:posOffset>8129916</wp:posOffset>
            </wp:positionH>
            <wp:positionV relativeFrom="paragraph">
              <wp:posOffset>3168289</wp:posOffset>
            </wp:positionV>
            <wp:extent cx="930166" cy="1335453"/>
            <wp:effectExtent l="44767" t="88583" r="0" b="48577"/>
            <wp:wrapNone/>
            <wp:docPr id="3" name="Picture 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" name="Picture 718" descr="A close up of a logo&#10;&#10;Description automatically generated"/>
                    <pic:cNvPicPr/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593492" flipV="1">
                      <a:off x="0" y="0"/>
                      <a:ext cx="930166" cy="1335453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16640" behindDoc="0" locked="0" layoutInCell="1" allowOverlap="1" wp14:anchorId="2B38787B" wp14:editId="26549CBB">
            <wp:simplePos x="0" y="0"/>
            <wp:positionH relativeFrom="column">
              <wp:posOffset>1984206</wp:posOffset>
            </wp:positionH>
            <wp:positionV relativeFrom="paragraph">
              <wp:posOffset>2926189</wp:posOffset>
            </wp:positionV>
            <wp:extent cx="699135" cy="1045845"/>
            <wp:effectExtent l="57150" t="38100" r="24765" b="59055"/>
            <wp:wrapNone/>
            <wp:docPr id="2" name="Picture 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" name="Picture 717" descr="A close up of a logo&#10;&#10;Description automatically generated"/>
                    <pic:cNvPicPr/>
                  </pic:nvPicPr>
                  <pic:blipFill>
                    <a:blip r:embed="rId10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43028">
                      <a:off x="0" y="0"/>
                      <a:ext cx="699135" cy="1045845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1467A632" wp14:editId="170D7F7D">
                <wp:simplePos x="0" y="0"/>
                <wp:positionH relativeFrom="column">
                  <wp:posOffset>535305</wp:posOffset>
                </wp:positionH>
                <wp:positionV relativeFrom="paragraph">
                  <wp:posOffset>476141</wp:posOffset>
                </wp:positionV>
                <wp:extent cx="10058400" cy="3720465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0" cy="3720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33E5EC" w14:textId="4801056A" w:rsidR="008D74DC" w:rsidRPr="006C7901" w:rsidRDefault="00B22816" w:rsidP="008D74DC">
                            <w:pPr>
                              <w:spacing w:line="216" w:lineRule="auto"/>
                              <w:jc w:val="center"/>
                              <w:rPr>
                                <w:rFonts w:ascii="Mountains of Christmas" w:hAnsi="Mountains of Christmas"/>
                                <w:b/>
                                <w:bCs/>
                                <w:sz w:val="330"/>
                                <w:szCs w:val="330"/>
                                <w14:textOutline w14:w="19050" w14:cap="rnd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81000">
                                        <w14:schemeClr w14:val="accent5"/>
                                      </w14:gs>
                                      <w14:gs w14:pos="19000">
                                        <w14:schemeClr w14:val="accent5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  <w14:gs w14:pos="46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C7901">
                              <w:rPr>
                                <w:rFonts w:ascii="Mountains of Christmas" w:hAnsi="Mountains of Christmas"/>
                                <w:b/>
                                <w:bCs/>
                                <w:color w:val="9CC2E5" w:themeColor="accent5" w:themeTint="99"/>
                                <w:sz w:val="330"/>
                                <w:szCs w:val="3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81000">
                                        <w14:schemeClr w14:val="accent5"/>
                                      </w14:gs>
                                      <w14:gs w14:pos="19000">
                                        <w14:schemeClr w14:val="accent5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  <w14:gs w14:pos="46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Footprints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67A632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2.15pt;margin-top:37.5pt;width:11in;height:292.9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" filled="f" stroked="f">
                <v:textbox>
                  <w:txbxContent>
                    <w:p w14:paraId="2033E5EC" w14:textId="4801056A" w:rsidR="008D74DC" w:rsidRPr="006C7901" w:rsidRDefault="00B22816" w:rsidP="008D74DC">
                      <w:pPr>
                        <w:spacing w:line="216" w:lineRule="auto"/>
                        <w:jc w:val="center"/>
                        <w:rPr>
                          <w:rFonts w:ascii="Mountains of Christmas" w:hAnsi="Mountains of Christmas"/>
                          <w:b/>
                          <w:bCs/>
                          <w:sz w:val="330"/>
                          <w:szCs w:val="330"/>
                          <w14:textOutline w14:w="19050" w14:cap="rnd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81000">
                                  <w14:schemeClr w14:val="accent5"/>
                                </w14:gs>
                                <w14:gs w14:pos="19000">
                                  <w14:schemeClr w14:val="accent5">
                                    <w14:lumMod w14:val="20000"/>
                                    <w14:lumOff w14:val="80000"/>
                                  </w14:schemeClr>
                                </w14:gs>
                                <w14:gs w14:pos="46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C7901">
                        <w:rPr>
                          <w:rFonts w:ascii="Mountains of Christmas" w:hAnsi="Mountains of Christmas"/>
                          <w:b/>
                          <w:bCs/>
                          <w:color w:val="9CC2E5" w:themeColor="accent5" w:themeTint="99"/>
                          <w:sz w:val="330"/>
                          <w:szCs w:val="33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81000">
                                  <w14:schemeClr w14:val="accent5"/>
                                </w14:gs>
                                <w14:gs w14:pos="19000">
                                  <w14:schemeClr w14:val="accent5">
                                    <w14:lumMod w14:val="20000"/>
                                    <w14:lumOff w14:val="80000"/>
                                  </w14:schemeClr>
                                </w14:gs>
                                <w14:gs w14:pos="46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Footprints</w:t>
                      </w:r>
                    </w:p>
                  </w:txbxContent>
                </v:textbox>
              </v:shape>
            </w:pict>
          </mc:Fallback>
        </mc:AlternateContent>
      </w:r>
      <w:r w:rsidR="004E6979">
        <w:br w:type="page"/>
      </w:r>
    </w:p>
    <w:p w14:paraId="1B3F1E4D" w14:textId="7EF1AE33" w:rsidR="004E6979" w:rsidRDefault="006C7901" w:rsidP="004E6979">
      <w:r>
        <w:rPr>
          <w:rFonts w:ascii="Fira Sans" w:hAnsi="Fira Sans"/>
          <w:noProof/>
        </w:rPr>
        <w:lastRenderedPageBreak/>
        <w:drawing>
          <wp:anchor distT="0" distB="0" distL="114300" distR="114300" simplePos="0" relativeHeight="252035072" behindDoc="0" locked="0" layoutInCell="1" allowOverlap="1" wp14:anchorId="1E60EC01" wp14:editId="78858DB3">
            <wp:simplePos x="0" y="0"/>
            <wp:positionH relativeFrom="column">
              <wp:posOffset>1155010</wp:posOffset>
            </wp:positionH>
            <wp:positionV relativeFrom="paragraph">
              <wp:posOffset>-393463</wp:posOffset>
            </wp:positionV>
            <wp:extent cx="1362710" cy="1988185"/>
            <wp:effectExtent l="0" t="0" r="0" b="0"/>
            <wp:wrapNone/>
            <wp:docPr id="31" name="Picture 3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 up of a logo&#10;&#10;Description automatically generated"/>
                    <pic:cNvPicPr/>
                  </pic:nvPicPr>
                  <pic:blipFill>
                    <a:blip r:embed="rId11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639109">
                      <a:off x="0" y="0"/>
                      <a:ext cx="1362710" cy="1988185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</w:rPr>
        <w:drawing>
          <wp:anchor distT="0" distB="0" distL="114300" distR="114300" simplePos="0" relativeHeight="252033024" behindDoc="0" locked="0" layoutInCell="1" allowOverlap="1" wp14:anchorId="11B1B93B" wp14:editId="2B4E8803">
            <wp:simplePos x="0" y="0"/>
            <wp:positionH relativeFrom="column">
              <wp:posOffset>3829069</wp:posOffset>
            </wp:positionH>
            <wp:positionV relativeFrom="paragraph">
              <wp:posOffset>-550443</wp:posOffset>
            </wp:positionV>
            <wp:extent cx="1362710" cy="1988185"/>
            <wp:effectExtent l="0" t="0" r="0" b="0"/>
            <wp:wrapNone/>
            <wp:docPr id="30" name="Picture 3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 up of a logo&#10;&#10;Description automatically generated"/>
                    <pic:cNvPicPr/>
                  </pic:nvPicPr>
                  <pic:blipFill>
                    <a:blip r:embed="rId11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809805" flipH="1">
                      <a:off x="0" y="0"/>
                      <a:ext cx="1362710" cy="1988185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</w:rPr>
        <w:drawing>
          <wp:anchor distT="0" distB="0" distL="114300" distR="114300" simplePos="0" relativeHeight="252043264" behindDoc="0" locked="0" layoutInCell="1" allowOverlap="1" wp14:anchorId="6BEA0AEC" wp14:editId="0FE58E3D">
            <wp:simplePos x="0" y="0"/>
            <wp:positionH relativeFrom="column">
              <wp:posOffset>8253349</wp:posOffset>
            </wp:positionH>
            <wp:positionV relativeFrom="paragraph">
              <wp:posOffset>-342544</wp:posOffset>
            </wp:positionV>
            <wp:extent cx="1362710" cy="1988185"/>
            <wp:effectExtent l="0" t="0" r="0" b="0"/>
            <wp:wrapNone/>
            <wp:docPr id="229" name="Picture 22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 up of a logo&#10;&#10;Description automatically generated"/>
                    <pic:cNvPicPr/>
                  </pic:nvPicPr>
                  <pic:blipFill>
                    <a:blip r:embed="rId11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809805" flipH="1">
                      <a:off x="0" y="0"/>
                      <a:ext cx="1362710" cy="1988185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</w:rPr>
        <w:drawing>
          <wp:anchor distT="0" distB="0" distL="114300" distR="114300" simplePos="0" relativeHeight="252003328" behindDoc="0" locked="0" layoutInCell="1" allowOverlap="1" wp14:anchorId="1AB87A29" wp14:editId="4567CBCE">
            <wp:simplePos x="0" y="0"/>
            <wp:positionH relativeFrom="column">
              <wp:posOffset>6115017</wp:posOffset>
            </wp:positionH>
            <wp:positionV relativeFrom="paragraph">
              <wp:posOffset>-402195</wp:posOffset>
            </wp:positionV>
            <wp:extent cx="1362710" cy="1988185"/>
            <wp:effectExtent l="0" t="0" r="0" b="0"/>
            <wp:wrapNone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 up of a logo&#10;&#10;Description automatically generated"/>
                    <pic:cNvPicPr/>
                  </pic:nvPicPr>
                  <pic:blipFill>
                    <a:blip r:embed="rId11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835079">
                      <a:off x="0" y="0"/>
                      <a:ext cx="1362710" cy="1988185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1A3C"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3407B574" wp14:editId="7816EDDE">
                <wp:simplePos x="0" y="0"/>
                <wp:positionH relativeFrom="column">
                  <wp:posOffset>-4852975</wp:posOffset>
                </wp:positionH>
                <wp:positionV relativeFrom="paragraph">
                  <wp:posOffset>-453390</wp:posOffset>
                </wp:positionV>
                <wp:extent cx="15115846" cy="6731635"/>
                <wp:effectExtent l="19050" t="19050" r="29210" b="31115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5846" cy="6731635"/>
                        </a:xfrm>
                        <a:prstGeom prst="roundRect">
                          <a:avLst>
                            <a:gd name="adj" fmla="val 20013"/>
                          </a:avLst>
                        </a:prstGeom>
                        <a:gradFill>
                          <a:gsLst>
                            <a:gs pos="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62000">
                              <a:schemeClr val="bg1"/>
                            </a:gs>
                          </a:gsLst>
                          <a:lin ang="5400000" scaled="1"/>
                        </a:gradFill>
                        <a:ln w="571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B8FECA" id="Rectangle: Rounded Corners 7" o:spid="_x0000_s1026" style="position:absolute;margin-left:-382.1pt;margin-top:-35.7pt;width:1190.2pt;height:530.0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31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" fillcolor="#deeaf6 [664]" strokecolor="#4472c4 [3204]" strokeweight="4.5pt">
                <v:fill color2="white [3212]" colors="0 #deebf7;40632f white" focus="100%" type="gradient"/>
                <v:stroke joinstyle="miter"/>
              </v:roundrect>
            </w:pict>
          </mc:Fallback>
        </mc:AlternateContent>
      </w:r>
      <w:r w:rsidR="004E6979">
        <w:rPr>
          <w:noProof/>
        </w:rPr>
        <w:t xml:space="preserve"> </w:t>
      </w:r>
      <w:r w:rsidR="004E6979">
        <w:t xml:space="preserve"> </w:t>
      </w:r>
    </w:p>
    <w:p w14:paraId="5F7A2DC9" w14:textId="1141FC0B" w:rsidR="004E6979" w:rsidRDefault="004E6979" w:rsidP="004E6979">
      <w:r>
        <w:t xml:space="preserve">   </w:t>
      </w:r>
    </w:p>
    <w:p w14:paraId="6D3B729A" w14:textId="53035607" w:rsidR="004E6979" w:rsidRDefault="004E6979" w:rsidP="004E6979">
      <w:r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04EC19E6" wp14:editId="7AE63069">
                <wp:simplePos x="0" y="0"/>
                <wp:positionH relativeFrom="column">
                  <wp:posOffset>3917619</wp:posOffset>
                </wp:positionH>
                <wp:positionV relativeFrom="paragraph">
                  <wp:posOffset>971279</wp:posOffset>
                </wp:positionV>
                <wp:extent cx="0" cy="690114"/>
                <wp:effectExtent l="0" t="0" r="38100" b="3429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0114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AD2F9A" id="Straight Connector 8" o:spid="_x0000_s1026" style="position:absolute;z-index:251945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8.45pt,76.5pt" to="308.45pt,1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4D1413D7" wp14:editId="6BDC2F57">
                <wp:simplePos x="0" y="0"/>
                <wp:positionH relativeFrom="column">
                  <wp:posOffset>5581650</wp:posOffset>
                </wp:positionH>
                <wp:positionV relativeFrom="paragraph">
                  <wp:posOffset>6000750</wp:posOffset>
                </wp:positionV>
                <wp:extent cx="3616960" cy="262639"/>
                <wp:effectExtent l="0" t="0" r="0" b="444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6960" cy="2626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DA3E2B" w14:textId="77777777" w:rsidR="004E6979" w:rsidRPr="00987162" w:rsidRDefault="004E6979" w:rsidP="004E6979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7162"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</w:t>
                            </w:r>
                            <w:r w:rsidRPr="00987162"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1413D7" id="Text Box 9" o:spid="_x0000_s1027" type="#_x0000_t202" style="position:absolute;margin-left:439.5pt;margin-top:472.5pt;width:284.8pt;height:20.7pt;z-index:251949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" filled="f" stroked="f">
                <v:textbox>
                  <w:txbxContent>
                    <w:p w14:paraId="25DA3E2B" w14:textId="77777777" w:rsidR="004E6979" w:rsidRPr="00987162" w:rsidRDefault="004E6979" w:rsidP="004E6979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87162"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2</w:t>
                      </w:r>
                      <w:r w:rsidRPr="00987162"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</w:t>
      </w:r>
    </w:p>
    <w:p w14:paraId="1CA85E15" w14:textId="0186D132" w:rsidR="004E6979" w:rsidRDefault="006C7901" w:rsidP="004E6979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19463A3A" wp14:editId="79111EE7">
                <wp:simplePos x="0" y="0"/>
                <wp:positionH relativeFrom="column">
                  <wp:posOffset>139700</wp:posOffset>
                </wp:positionH>
                <wp:positionV relativeFrom="paragraph">
                  <wp:posOffset>191661</wp:posOffset>
                </wp:positionV>
                <wp:extent cx="10058400" cy="372046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0" cy="3720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ADD9D9" w14:textId="6319795B" w:rsidR="006C7901" w:rsidRPr="006C7901" w:rsidRDefault="006C7901" w:rsidP="008D74DC">
                            <w:pPr>
                              <w:spacing w:line="216" w:lineRule="auto"/>
                              <w:jc w:val="center"/>
                              <w:rPr>
                                <w:rFonts w:ascii="Mountains of Christmas" w:hAnsi="Mountains of Christmas"/>
                                <w:b/>
                                <w:bCs/>
                                <w:sz w:val="330"/>
                                <w:szCs w:val="330"/>
                                <w14:textOutline w14:w="19050" w14:cap="rnd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81000">
                                        <w14:schemeClr w14:val="accent5"/>
                                      </w14:gs>
                                      <w14:gs w14:pos="19000">
                                        <w14:schemeClr w14:val="accent5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  <w14:gs w14:pos="46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C7901">
                              <w:rPr>
                                <w:rFonts w:ascii="Mountains of Christmas" w:hAnsi="Mountains of Christmas"/>
                                <w:b/>
                                <w:bCs/>
                                <w:color w:val="9CC2E5" w:themeColor="accent5" w:themeTint="99"/>
                                <w:sz w:val="330"/>
                                <w:szCs w:val="3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81000">
                                        <w14:schemeClr w14:val="accent5"/>
                                      </w14:gs>
                                      <w14:gs w14:pos="19000">
                                        <w14:schemeClr w14:val="accent5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  <w14:gs w14:pos="46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in the snow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63A3A" id="Text Box 4" o:spid="_x0000_s1028" type="#_x0000_t202" style="position:absolute;margin-left:11pt;margin-top:15.1pt;width:11in;height:292.9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" filled="f" stroked="f">
                <v:textbox>
                  <w:txbxContent>
                    <w:p w14:paraId="74ADD9D9" w14:textId="6319795B" w:rsidR="006C7901" w:rsidRPr="006C7901" w:rsidRDefault="006C7901" w:rsidP="008D74DC">
                      <w:pPr>
                        <w:spacing w:line="216" w:lineRule="auto"/>
                        <w:jc w:val="center"/>
                        <w:rPr>
                          <w:rFonts w:ascii="Mountains of Christmas" w:hAnsi="Mountains of Christmas"/>
                          <w:b/>
                          <w:bCs/>
                          <w:sz w:val="330"/>
                          <w:szCs w:val="330"/>
                          <w14:textOutline w14:w="19050" w14:cap="rnd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81000">
                                  <w14:schemeClr w14:val="accent5"/>
                                </w14:gs>
                                <w14:gs w14:pos="19000">
                                  <w14:schemeClr w14:val="accent5">
                                    <w14:lumMod w14:val="20000"/>
                                    <w14:lumOff w14:val="80000"/>
                                  </w14:schemeClr>
                                </w14:gs>
                                <w14:gs w14:pos="46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C7901">
                        <w:rPr>
                          <w:rFonts w:ascii="Mountains of Christmas" w:hAnsi="Mountains of Christmas"/>
                          <w:b/>
                          <w:bCs/>
                          <w:color w:val="9CC2E5" w:themeColor="accent5" w:themeTint="99"/>
                          <w:sz w:val="330"/>
                          <w:szCs w:val="33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81000">
                                  <w14:schemeClr w14:val="accent5"/>
                                </w14:gs>
                                <w14:gs w14:pos="19000">
                                  <w14:schemeClr w14:val="accent5">
                                    <w14:lumMod w14:val="20000"/>
                                    <w14:lumOff w14:val="80000"/>
                                  </w14:schemeClr>
                                </w14:gs>
                                <w14:gs w14:pos="46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in the snow</w:t>
                      </w:r>
                    </w:p>
                  </w:txbxContent>
                </v:textbox>
              </v:shape>
            </w:pict>
          </mc:Fallback>
        </mc:AlternateContent>
      </w:r>
    </w:p>
    <w:p w14:paraId="3C49E3B9" w14:textId="7E32E4F7" w:rsidR="004E6979" w:rsidRDefault="004E6979" w:rsidP="00D73715"/>
    <w:p w14:paraId="09232F4C" w14:textId="1142C408" w:rsidR="004E6979" w:rsidRDefault="006C7901">
      <w:r>
        <w:rPr>
          <w:rFonts w:ascii="Fira Sans" w:hAnsi="Fira Sans"/>
          <w:noProof/>
        </w:rPr>
        <w:drawing>
          <wp:anchor distT="0" distB="0" distL="114300" distR="114300" simplePos="0" relativeHeight="252030976" behindDoc="0" locked="0" layoutInCell="1" allowOverlap="1" wp14:anchorId="7E65BDBA" wp14:editId="4F439315">
            <wp:simplePos x="0" y="0"/>
            <wp:positionH relativeFrom="column">
              <wp:posOffset>6088380</wp:posOffset>
            </wp:positionH>
            <wp:positionV relativeFrom="paragraph">
              <wp:posOffset>2597785</wp:posOffset>
            </wp:positionV>
            <wp:extent cx="1579245" cy="1770380"/>
            <wp:effectExtent l="57150" t="57150" r="20955" b="39370"/>
            <wp:wrapNone/>
            <wp:docPr id="29" name="Picture 2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" name="Picture 716" descr="A close up of a logo&#10;&#10;Description automatically generated"/>
                    <pic:cNvPicPr/>
                  </pic:nvPicPr>
                  <pic:blipFill>
                    <a:blip r:embed="rId12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80941" flipH="1">
                      <a:off x="0" y="0"/>
                      <a:ext cx="1579245" cy="1770380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</w:rPr>
        <w:drawing>
          <wp:anchor distT="0" distB="0" distL="114300" distR="114300" simplePos="0" relativeHeight="252005376" behindDoc="0" locked="0" layoutInCell="1" allowOverlap="1" wp14:anchorId="19200D49" wp14:editId="6E6E651E">
            <wp:simplePos x="0" y="0"/>
            <wp:positionH relativeFrom="column">
              <wp:posOffset>8087557</wp:posOffset>
            </wp:positionH>
            <wp:positionV relativeFrom="paragraph">
              <wp:posOffset>1988312</wp:posOffset>
            </wp:positionV>
            <wp:extent cx="1579392" cy="1770439"/>
            <wp:effectExtent l="19050" t="57150" r="40005" b="39370"/>
            <wp:wrapNone/>
            <wp:docPr id="716" name="Picture 71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" name="Picture 716" descr="A close up of a logo&#10;&#10;Description automatically generated"/>
                    <pic:cNvPicPr/>
                  </pic:nvPicPr>
                  <pic:blipFill>
                    <a:blip r:embed="rId12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19059">
                      <a:off x="0" y="0"/>
                      <a:ext cx="1579392" cy="1770439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</w:rPr>
        <w:drawing>
          <wp:anchor distT="0" distB="0" distL="114300" distR="114300" simplePos="0" relativeHeight="252004352" behindDoc="0" locked="0" layoutInCell="1" allowOverlap="1" wp14:anchorId="73CA23B1" wp14:editId="781ED210">
            <wp:simplePos x="0" y="0"/>
            <wp:positionH relativeFrom="column">
              <wp:posOffset>975360</wp:posOffset>
            </wp:positionH>
            <wp:positionV relativeFrom="paragraph">
              <wp:posOffset>2244725</wp:posOffset>
            </wp:positionV>
            <wp:extent cx="1465580" cy="1478915"/>
            <wp:effectExtent l="76200" t="76200" r="58420" b="121285"/>
            <wp:wrapNone/>
            <wp:docPr id="715" name="Picture 71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" name="Picture 715" descr="A close up of a logo&#10;&#10;Description automatically generated"/>
                    <pic:cNvPicPr/>
                  </pic:nvPicPr>
                  <pic:blipFill>
                    <a:blip r:embed="rId13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31508">
                      <a:off x="0" y="0"/>
                      <a:ext cx="1465580" cy="1478915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</w:rPr>
        <w:drawing>
          <wp:anchor distT="0" distB="0" distL="114300" distR="114300" simplePos="0" relativeHeight="252022784" behindDoc="0" locked="0" layoutInCell="1" allowOverlap="1" wp14:anchorId="54FFE551" wp14:editId="516D9F28">
            <wp:simplePos x="0" y="0"/>
            <wp:positionH relativeFrom="column">
              <wp:posOffset>2708602</wp:posOffset>
            </wp:positionH>
            <wp:positionV relativeFrom="paragraph">
              <wp:posOffset>2984003</wp:posOffset>
            </wp:positionV>
            <wp:extent cx="1466157" cy="1479205"/>
            <wp:effectExtent l="38100" t="57150" r="58420" b="45085"/>
            <wp:wrapNone/>
            <wp:docPr id="25" name="Picture 2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" name="Picture 715" descr="A close up of a logo&#10;&#10;Description automatically generated"/>
                    <pic:cNvPicPr/>
                  </pic:nvPicPr>
                  <pic:blipFill>
                    <a:blip r:embed="rId13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9190">
                      <a:off x="0" y="0"/>
                      <a:ext cx="1466157" cy="1479205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5A2A"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5F6D4EB0" wp14:editId="44D6E139">
                <wp:simplePos x="0" y="0"/>
                <wp:positionH relativeFrom="column">
                  <wp:posOffset>6935189</wp:posOffset>
                </wp:positionH>
                <wp:positionV relativeFrom="paragraph">
                  <wp:posOffset>4592675</wp:posOffset>
                </wp:positionV>
                <wp:extent cx="2609173" cy="237407"/>
                <wp:effectExtent l="0" t="0" r="0" b="0"/>
                <wp:wrapNone/>
                <wp:docPr id="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173" cy="2374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22E73" w14:textId="77777777" w:rsidR="000C5A2A" w:rsidRPr="00E004A3" w:rsidRDefault="000C5A2A" w:rsidP="000C5A2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04A3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</w:t>
                            </w:r>
                            <w:r w:rsidRPr="00E004A3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D4EB0" id="Text Box 2" o:spid="_x0000_s1029" type="#_x0000_t202" style="position:absolute;margin-left:546.1pt;margin-top:361.65pt;width:205.45pt;height:18.7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" filled="f" stroked="f">
                <v:textbox>
                  <w:txbxContent>
                    <w:p w14:paraId="30E22E73" w14:textId="77777777" w:rsidR="000C5A2A" w:rsidRPr="00E004A3" w:rsidRDefault="000C5A2A" w:rsidP="000C5A2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04A3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2</w:t>
                      </w:r>
                      <w:r w:rsidRPr="00E004A3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E6979" w:rsidSect="00902038">
      <w:pgSz w:w="16838" w:h="11906" w:orient="landscape"/>
      <w:pgMar w:top="1440" w:right="0" w:bottom="1440" w:left="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53864" w14:textId="77777777" w:rsidR="00CE3193" w:rsidRDefault="00CE3193" w:rsidP="00EB5BDC">
      <w:pPr>
        <w:spacing w:after="0" w:line="240" w:lineRule="auto"/>
      </w:pPr>
      <w:r>
        <w:separator/>
      </w:r>
    </w:p>
  </w:endnote>
  <w:endnote w:type="continuationSeparator" w:id="0">
    <w:p w14:paraId="04A94A0D" w14:textId="77777777" w:rsidR="00CE3193" w:rsidRDefault="00CE3193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7FD8763E-CA29-4799-8768-7EAFECB1F1A0}"/>
    <w:embedBold r:id="rId2" w:fontKey="{1899124F-1494-4951-86B5-C13C87F349C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676A58C8-3289-455A-8C61-F7C56D4D734E}"/>
  </w:font>
  <w:font w:name="Mountains of Christmas">
    <w:panose1 w:val="030005000506000A0004"/>
    <w:charset w:val="00"/>
    <w:family w:val="script"/>
    <w:pitch w:val="variable"/>
    <w:sig w:usb0="80000027" w:usb1="40000042" w:usb2="00000000" w:usb3="00000000" w:csb0="00000001" w:csb1="00000000"/>
    <w:embedBold r:id="rId4" w:fontKey="{562FEA96-65F5-4D30-BEA0-155DFF162E1F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5" w:fontKey="{5B94534E-72AD-49BF-AA6A-8FA7D3BC133A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6" w:fontKey="{035B5054-67BD-4EB1-A9F2-6246915E9B74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F99BCFA3-5BCE-4CC2-B9DB-9FCC99034361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F7D6F" w14:textId="77777777" w:rsidR="00CE3193" w:rsidRDefault="00CE3193" w:rsidP="00EB5BDC">
      <w:pPr>
        <w:spacing w:after="0" w:line="240" w:lineRule="auto"/>
      </w:pPr>
      <w:r>
        <w:separator/>
      </w:r>
    </w:p>
  </w:footnote>
  <w:footnote w:type="continuationSeparator" w:id="0">
    <w:p w14:paraId="54B214DB" w14:textId="77777777" w:rsidR="00CE3193" w:rsidRDefault="00CE3193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005340F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97" type="#_x0000_t75" style="width:790.75pt;height:679.05pt;visibility:visible;mso-wrap-style:square" o:bullet="t">
        <v:imagedata r:id="rId1" o:title=""/>
      </v:shape>
    </w:pict>
  </w:numPicBullet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0142712">
    <w:abstractNumId w:val="8"/>
  </w:num>
  <w:num w:numId="2" w16cid:durableId="880284002">
    <w:abstractNumId w:val="1"/>
  </w:num>
  <w:num w:numId="3" w16cid:durableId="1043365358">
    <w:abstractNumId w:val="0"/>
  </w:num>
  <w:num w:numId="4" w16cid:durableId="570191577">
    <w:abstractNumId w:val="2"/>
  </w:num>
  <w:num w:numId="5" w16cid:durableId="1201555425">
    <w:abstractNumId w:val="4"/>
  </w:num>
  <w:num w:numId="6" w16cid:durableId="496502526">
    <w:abstractNumId w:val="6"/>
  </w:num>
  <w:num w:numId="7" w16cid:durableId="437799645">
    <w:abstractNumId w:val="7"/>
  </w:num>
  <w:num w:numId="8" w16cid:durableId="362747858">
    <w:abstractNumId w:val="3"/>
  </w:num>
  <w:num w:numId="9" w16cid:durableId="2920964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251B4"/>
    <w:rsid w:val="00043BA2"/>
    <w:rsid w:val="00046026"/>
    <w:rsid w:val="00051465"/>
    <w:rsid w:val="00052C1A"/>
    <w:rsid w:val="00067500"/>
    <w:rsid w:val="00077EEB"/>
    <w:rsid w:val="00091091"/>
    <w:rsid w:val="000B02B6"/>
    <w:rsid w:val="000B3305"/>
    <w:rsid w:val="000B578C"/>
    <w:rsid w:val="000C186D"/>
    <w:rsid w:val="000C2D04"/>
    <w:rsid w:val="000C5A2A"/>
    <w:rsid w:val="000D29A8"/>
    <w:rsid w:val="000F59D4"/>
    <w:rsid w:val="00101173"/>
    <w:rsid w:val="001124F7"/>
    <w:rsid w:val="001148BD"/>
    <w:rsid w:val="00116CED"/>
    <w:rsid w:val="0013760E"/>
    <w:rsid w:val="001440FB"/>
    <w:rsid w:val="00151443"/>
    <w:rsid w:val="00160200"/>
    <w:rsid w:val="00176DE8"/>
    <w:rsid w:val="00177385"/>
    <w:rsid w:val="001C1254"/>
    <w:rsid w:val="001D5B94"/>
    <w:rsid w:val="001E37D3"/>
    <w:rsid w:val="001F1831"/>
    <w:rsid w:val="001F78CA"/>
    <w:rsid w:val="002018A8"/>
    <w:rsid w:val="0021170C"/>
    <w:rsid w:val="002338C4"/>
    <w:rsid w:val="00261566"/>
    <w:rsid w:val="002630F1"/>
    <w:rsid w:val="00276B32"/>
    <w:rsid w:val="0028217B"/>
    <w:rsid w:val="00293FB7"/>
    <w:rsid w:val="002944F4"/>
    <w:rsid w:val="002A66A9"/>
    <w:rsid w:val="002C6A95"/>
    <w:rsid w:val="002E4670"/>
    <w:rsid w:val="002E6477"/>
    <w:rsid w:val="002F48D9"/>
    <w:rsid w:val="0030616F"/>
    <w:rsid w:val="00307D5A"/>
    <w:rsid w:val="00314FE7"/>
    <w:rsid w:val="00320E61"/>
    <w:rsid w:val="0033090D"/>
    <w:rsid w:val="00331415"/>
    <w:rsid w:val="003607B9"/>
    <w:rsid w:val="003649A4"/>
    <w:rsid w:val="00376F5A"/>
    <w:rsid w:val="003820B2"/>
    <w:rsid w:val="0039449C"/>
    <w:rsid w:val="00397C15"/>
    <w:rsid w:val="003B07AA"/>
    <w:rsid w:val="003D14AB"/>
    <w:rsid w:val="003E376B"/>
    <w:rsid w:val="003F137E"/>
    <w:rsid w:val="003F6E4C"/>
    <w:rsid w:val="00403C16"/>
    <w:rsid w:val="00405280"/>
    <w:rsid w:val="00412C6E"/>
    <w:rsid w:val="00416FFD"/>
    <w:rsid w:val="00423572"/>
    <w:rsid w:val="004252C6"/>
    <w:rsid w:val="00427C00"/>
    <w:rsid w:val="00433257"/>
    <w:rsid w:val="00451364"/>
    <w:rsid w:val="00454492"/>
    <w:rsid w:val="0046593C"/>
    <w:rsid w:val="004A2A05"/>
    <w:rsid w:val="004A63E2"/>
    <w:rsid w:val="004B0FFB"/>
    <w:rsid w:val="004B5A31"/>
    <w:rsid w:val="004B5C73"/>
    <w:rsid w:val="004D73BF"/>
    <w:rsid w:val="004E6979"/>
    <w:rsid w:val="004E6B49"/>
    <w:rsid w:val="00500F3D"/>
    <w:rsid w:val="005503C2"/>
    <w:rsid w:val="005669DB"/>
    <w:rsid w:val="0056734D"/>
    <w:rsid w:val="00571A3C"/>
    <w:rsid w:val="005A079C"/>
    <w:rsid w:val="005A315E"/>
    <w:rsid w:val="005A3752"/>
    <w:rsid w:val="005B2A13"/>
    <w:rsid w:val="005B41FE"/>
    <w:rsid w:val="005D538C"/>
    <w:rsid w:val="00603397"/>
    <w:rsid w:val="00605C50"/>
    <w:rsid w:val="0061284C"/>
    <w:rsid w:val="00643646"/>
    <w:rsid w:val="00647BC7"/>
    <w:rsid w:val="00652F9D"/>
    <w:rsid w:val="00677701"/>
    <w:rsid w:val="00682C5F"/>
    <w:rsid w:val="006C475D"/>
    <w:rsid w:val="006C7901"/>
    <w:rsid w:val="006D0F3C"/>
    <w:rsid w:val="006D45BD"/>
    <w:rsid w:val="006D5213"/>
    <w:rsid w:val="006D52A2"/>
    <w:rsid w:val="006F33E7"/>
    <w:rsid w:val="00731CFB"/>
    <w:rsid w:val="00736F85"/>
    <w:rsid w:val="00784775"/>
    <w:rsid w:val="00795890"/>
    <w:rsid w:val="007A3BB4"/>
    <w:rsid w:val="007B5E2E"/>
    <w:rsid w:val="007B627F"/>
    <w:rsid w:val="007E346E"/>
    <w:rsid w:val="007F6EBF"/>
    <w:rsid w:val="0083340B"/>
    <w:rsid w:val="0083340C"/>
    <w:rsid w:val="00875D76"/>
    <w:rsid w:val="00880A21"/>
    <w:rsid w:val="00894826"/>
    <w:rsid w:val="008B78E0"/>
    <w:rsid w:val="008D5DA0"/>
    <w:rsid w:val="008D74DC"/>
    <w:rsid w:val="008F423C"/>
    <w:rsid w:val="00902038"/>
    <w:rsid w:val="009031D1"/>
    <w:rsid w:val="00931CCE"/>
    <w:rsid w:val="00934599"/>
    <w:rsid w:val="00952C5C"/>
    <w:rsid w:val="00954B19"/>
    <w:rsid w:val="00970324"/>
    <w:rsid w:val="0097416E"/>
    <w:rsid w:val="00985E90"/>
    <w:rsid w:val="00987162"/>
    <w:rsid w:val="00990BE0"/>
    <w:rsid w:val="00990CCB"/>
    <w:rsid w:val="009A3846"/>
    <w:rsid w:val="009A4856"/>
    <w:rsid w:val="009B69FE"/>
    <w:rsid w:val="009E5161"/>
    <w:rsid w:val="009F45F8"/>
    <w:rsid w:val="00A00FA5"/>
    <w:rsid w:val="00A013BB"/>
    <w:rsid w:val="00A848D8"/>
    <w:rsid w:val="00A92841"/>
    <w:rsid w:val="00AA1169"/>
    <w:rsid w:val="00AA45CB"/>
    <w:rsid w:val="00AB4017"/>
    <w:rsid w:val="00AC47A4"/>
    <w:rsid w:val="00AC5DC8"/>
    <w:rsid w:val="00AC6F5B"/>
    <w:rsid w:val="00AD1E16"/>
    <w:rsid w:val="00AD44A4"/>
    <w:rsid w:val="00AE3543"/>
    <w:rsid w:val="00B04489"/>
    <w:rsid w:val="00B13A10"/>
    <w:rsid w:val="00B22816"/>
    <w:rsid w:val="00B34DA8"/>
    <w:rsid w:val="00B44BD7"/>
    <w:rsid w:val="00B70809"/>
    <w:rsid w:val="00B751FD"/>
    <w:rsid w:val="00B95E27"/>
    <w:rsid w:val="00B968E4"/>
    <w:rsid w:val="00BA6633"/>
    <w:rsid w:val="00BD2D9B"/>
    <w:rsid w:val="00BD7406"/>
    <w:rsid w:val="00BE58D4"/>
    <w:rsid w:val="00BF62FC"/>
    <w:rsid w:val="00C043C8"/>
    <w:rsid w:val="00C1546A"/>
    <w:rsid w:val="00C21BE1"/>
    <w:rsid w:val="00C236E2"/>
    <w:rsid w:val="00C336A3"/>
    <w:rsid w:val="00C340B2"/>
    <w:rsid w:val="00C35C7B"/>
    <w:rsid w:val="00C436E9"/>
    <w:rsid w:val="00C53594"/>
    <w:rsid w:val="00C663AC"/>
    <w:rsid w:val="00C72FB2"/>
    <w:rsid w:val="00C77E2A"/>
    <w:rsid w:val="00C81912"/>
    <w:rsid w:val="00CA2858"/>
    <w:rsid w:val="00CC416F"/>
    <w:rsid w:val="00CE3193"/>
    <w:rsid w:val="00CE6A9C"/>
    <w:rsid w:val="00D03A8A"/>
    <w:rsid w:val="00D16767"/>
    <w:rsid w:val="00D244A9"/>
    <w:rsid w:val="00D464F2"/>
    <w:rsid w:val="00D601E2"/>
    <w:rsid w:val="00D73715"/>
    <w:rsid w:val="00DA1CD6"/>
    <w:rsid w:val="00DE0C72"/>
    <w:rsid w:val="00DF1D4C"/>
    <w:rsid w:val="00E013A3"/>
    <w:rsid w:val="00E06906"/>
    <w:rsid w:val="00E540CD"/>
    <w:rsid w:val="00E65493"/>
    <w:rsid w:val="00E66CCC"/>
    <w:rsid w:val="00E84AC9"/>
    <w:rsid w:val="00E851C9"/>
    <w:rsid w:val="00E86280"/>
    <w:rsid w:val="00E94B4E"/>
    <w:rsid w:val="00E96F46"/>
    <w:rsid w:val="00EA4158"/>
    <w:rsid w:val="00EA642A"/>
    <w:rsid w:val="00EB5BDC"/>
    <w:rsid w:val="00EC2B97"/>
    <w:rsid w:val="00ED40D1"/>
    <w:rsid w:val="00ED7F4B"/>
    <w:rsid w:val="00F13B96"/>
    <w:rsid w:val="00F16A4B"/>
    <w:rsid w:val="00F16A9A"/>
    <w:rsid w:val="00F17730"/>
    <w:rsid w:val="00F21D00"/>
    <w:rsid w:val="00F26FC8"/>
    <w:rsid w:val="00F554C3"/>
    <w:rsid w:val="00F870EF"/>
    <w:rsid w:val="00F96D4D"/>
    <w:rsid w:val="00FA0D24"/>
    <w:rsid w:val="00FE4685"/>
    <w:rsid w:val="00FF4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5CD638E4-7166-42E2-8D3C-69BBF33D9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C476B-3FDB-4FC0-AD21-2CAA3E39A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2-12-03T14:26:00Z</cp:lastPrinted>
  <dcterms:created xsi:type="dcterms:W3CDTF">2022-12-03T14:36:00Z</dcterms:created>
  <dcterms:modified xsi:type="dcterms:W3CDTF">2022-12-03T14:54:00Z</dcterms:modified>
</cp:coreProperties>
</file>